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400AB9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00AB9">
        <w:rPr>
          <w:rFonts w:ascii="Verdana" w:hAnsi="Verdana"/>
          <w:b/>
          <w:color w:val="4E3F85"/>
          <w:sz w:val="20"/>
          <w:szCs w:val="20"/>
        </w:rPr>
        <w:t>DECRETO-LEGGE 15 febbraio 2008, n. 24</w:t>
      </w:r>
    </w:p>
    <w:p w:rsidR="00E84F39" w:rsidRPr="004B75BB" w:rsidRDefault="00400AB9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00AB9">
        <w:rPr>
          <w:rFonts w:ascii="Verdana" w:hAnsi="Verdana"/>
          <w:sz w:val="20"/>
          <w:szCs w:val="20"/>
        </w:rPr>
        <w:t>Disposizioni urgenti per lo svolgimento delle elezioni politiche ed amministrative nell'anno 2008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i gli articoli 77 e 87 della Costituzione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creto del Presidente della Repubblica 6 febbraio 2008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n.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19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eca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cioglime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ena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la Repubblica e de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amera dei deputati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creto del Presidente della Repubblica 6 febbraio 2008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n.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20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ecante convocazione dei comizi per le elezioni della Camer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i deputati e del Senato della Repubblica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a la normativa vigente in materia elettorale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Ritenut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traordinaria</w:t>
      </w:r>
      <w:r w:rsidR="00400AB9">
        <w:rPr>
          <w:rFonts w:ascii="Verdana" w:hAnsi="Verdana"/>
          <w:sz w:val="18"/>
          <w:szCs w:val="18"/>
        </w:rPr>
        <w:t xml:space="preserve"> necessità</w:t>
      </w:r>
      <w:r w:rsidR="00400AB9" w:rsidRPr="00400AB9">
        <w:rPr>
          <w:rFonts w:ascii="Verdana" w:hAnsi="Verdana"/>
          <w:sz w:val="18"/>
          <w:szCs w:val="18"/>
        </w:rPr>
        <w:t xml:space="preserve"> ed urgenza di consentire l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volgimento del turno annuale ordinario delle elezioni amministrativ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nell'ann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2008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ontestualme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lle elezio</w:t>
      </w:r>
      <w:r w:rsidR="00400AB9">
        <w:rPr>
          <w:rFonts w:ascii="Verdana" w:hAnsi="Verdana"/>
          <w:sz w:val="18"/>
          <w:szCs w:val="18"/>
        </w:rPr>
        <w:t>ni politiche, nonché</w:t>
      </w:r>
      <w:r w:rsidR="00400AB9" w:rsidRPr="00400AB9">
        <w:rPr>
          <w:rFonts w:ascii="Verdana" w:hAnsi="Verdana"/>
          <w:sz w:val="18"/>
          <w:szCs w:val="18"/>
        </w:rPr>
        <w:t xml:space="preserve"> d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garantir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'esercizi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vo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ittadin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temporaneame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ll'estero per motivi di servizio o di missioni internazionali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Ritenuta,</w:t>
      </w:r>
      <w:r w:rsidR="00400AB9">
        <w:rPr>
          <w:rFonts w:ascii="Verdana" w:hAnsi="Verdana"/>
          <w:sz w:val="18"/>
          <w:szCs w:val="18"/>
        </w:rPr>
        <w:t xml:space="preserve"> inoltre, la necessità</w:t>
      </w:r>
      <w:r w:rsidR="00400AB9" w:rsidRPr="00400AB9">
        <w:rPr>
          <w:rFonts w:ascii="Verdana" w:hAnsi="Verdana"/>
          <w:sz w:val="18"/>
          <w:szCs w:val="18"/>
        </w:rPr>
        <w:t xml:space="preserve"> ed urgenza di adottare misure per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a</w:t>
      </w:r>
      <w:r w:rsidR="00400AB9">
        <w:rPr>
          <w:rFonts w:ascii="Verdana" w:hAnsi="Verdana"/>
          <w:sz w:val="18"/>
          <w:szCs w:val="18"/>
        </w:rPr>
        <w:t xml:space="preserve"> funzionalità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ocedime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ale,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nch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er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qua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oncern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ocedimen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crutini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vot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g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talian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esidenti</w:t>
      </w:r>
      <w:r w:rsidR="00400AB9">
        <w:rPr>
          <w:rFonts w:ascii="Verdana" w:hAnsi="Verdana"/>
          <w:sz w:val="18"/>
          <w:szCs w:val="18"/>
        </w:rPr>
        <w:t xml:space="preserve"> all'estero, nonché</w:t>
      </w:r>
      <w:r w:rsidR="00400AB9" w:rsidRPr="00400AB9">
        <w:rPr>
          <w:rFonts w:ascii="Verdana" w:hAnsi="Verdana"/>
          <w:sz w:val="18"/>
          <w:szCs w:val="18"/>
        </w:rPr>
        <w:t xml:space="preserve"> di consentire l'accesso ag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uffic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a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sezion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ad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osservator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elettorali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Organizzazione per la sicurezza e la cooperazione in Europa (OSCE);</w:t>
      </w:r>
    </w:p>
    <w:p w:rsidR="00400AB9" w:rsidRPr="00400AB9" w:rsidRDefault="009F7845" w:rsidP="009F7845">
      <w:pPr>
        <w:tabs>
          <w:tab w:val="left" w:pos="-7088"/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Vis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l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iberazioni del Consiglio dei Ministri, adottate nell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riunioni del 14 e del 15 febbraio 2008;</w:t>
      </w:r>
    </w:p>
    <w:p w:rsidR="004B75BB" w:rsidRPr="004B75BB" w:rsidRDefault="009F7845" w:rsidP="009F7845">
      <w:pPr>
        <w:tabs>
          <w:tab w:val="left" w:pos="-7088"/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00AB9" w:rsidRPr="00400AB9">
        <w:rPr>
          <w:rFonts w:ascii="Verdana" w:hAnsi="Verdana"/>
          <w:sz w:val="18"/>
          <w:szCs w:val="18"/>
        </w:rPr>
        <w:t>Su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opost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residente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Consiglio dei Ministri e de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Ministro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dell'interno, di concerto con i Ministri per i rapporti con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il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Parlamento e le riforme istituzionali, degli affari esteri, della</w:t>
      </w:r>
      <w:r w:rsidR="00400AB9">
        <w:rPr>
          <w:rFonts w:ascii="Verdana" w:hAnsi="Verdana"/>
          <w:sz w:val="18"/>
          <w:szCs w:val="18"/>
        </w:rPr>
        <w:t xml:space="preserve"> </w:t>
      </w:r>
      <w:r w:rsidR="00400AB9" w:rsidRPr="00400AB9">
        <w:rPr>
          <w:rFonts w:ascii="Verdana" w:hAnsi="Verdana"/>
          <w:sz w:val="18"/>
          <w:szCs w:val="18"/>
        </w:rPr>
        <w:t>giustizia, della difesa e dell'economia e delle finanze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1 - Modifiche alla legge 27 dicembre 2001, n. 459, recante norme per l'esercizio del diritto di voto dei cittadini italiani residenti all'estero.</w:t>
      </w:r>
    </w:p>
    <w:p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2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400AB9">
        <w:rPr>
          <w:rFonts w:ascii="Verdana" w:hAnsi="Verdana"/>
          <w:b/>
          <w:color w:val="1F497D" w:themeColor="text2"/>
          <w:sz w:val="18"/>
          <w:szCs w:val="18"/>
        </w:rPr>
        <w:t>Voto dei cittadini temporaneamente all'estero per motivi di servizio o missioni internazionali in occasione delle elezioni per il rinnovo</w:t>
      </w:r>
      <w:r w:rsidR="001768A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00AB9">
        <w:rPr>
          <w:rFonts w:ascii="Verdana" w:hAnsi="Verdana"/>
          <w:b/>
          <w:color w:val="1F497D" w:themeColor="text2"/>
          <w:sz w:val="18"/>
          <w:szCs w:val="18"/>
        </w:rPr>
        <w:t>della Camera dei deputati e del Senato della Repubblica.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tando quanto previsto dalla normativa vigente per 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identi all'estero, in occasione delle 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zion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indicate nel presente articolo,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uenti elettori:</w:t>
      </w:r>
      <w:bookmarkStart w:id="0" w:name="_GoBack"/>
      <w:bookmarkEnd w:id="0"/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lastRenderedPageBreak/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z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rm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alle Forz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z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egn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imento di missioni internazionali;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o Stato,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tivi di servizio, qualora la durata prevista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man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est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z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i mesi,</w:t>
      </w:r>
      <w:r>
        <w:rPr>
          <w:rFonts w:ascii="Verdana" w:hAnsi="Verdana"/>
          <w:sz w:val="18"/>
          <w:szCs w:val="18"/>
        </w:rPr>
        <w:t xml:space="preserve"> nonché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tti alle anagrafi dei cittadini italia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identi all'estero, i loro familiari conviventi;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fessori universitari, ordinari ed associati, ricercatori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fess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ggregati, di cui all'articolo 1, comma 10, della legge 4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v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30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 si trovano in servizio presso istitu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versit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cerca all'estero per una durata complessiva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, alla data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iz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ovano all'estero 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meno tre mesi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di cui alla lettera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 del comma 1, apparten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 Forze armate, compresa</w:t>
      </w:r>
      <w:r>
        <w:rPr>
          <w:rFonts w:ascii="Verdana" w:hAnsi="Verdana"/>
          <w:sz w:val="18"/>
          <w:szCs w:val="18"/>
        </w:rPr>
        <w:t xml:space="preserve"> l'Arma dei carabinieri, se già</w:t>
      </w:r>
      <w:r w:rsidRPr="00400AB9">
        <w:rPr>
          <w:rFonts w:ascii="Verdana" w:hAnsi="Verdana"/>
          <w:sz w:val="18"/>
          <w:szCs w:val="18"/>
        </w:rPr>
        <w:t xml:space="preserve"> effett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nazionale a grandi unità</w:t>
      </w:r>
      <w:r w:rsidRPr="00400AB9">
        <w:rPr>
          <w:rFonts w:ascii="Verdana" w:hAnsi="Verdana"/>
          <w:sz w:val="18"/>
          <w:szCs w:val="18"/>
        </w:rPr>
        <w:t>, reggimenti, battaglioni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quival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unità </w:t>
      </w:r>
      <w:r w:rsidRPr="00400AB9">
        <w:rPr>
          <w:rFonts w:ascii="Verdana" w:hAnsi="Verdana"/>
          <w:sz w:val="18"/>
          <w:szCs w:val="18"/>
        </w:rPr>
        <w:t>nav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iegati organicamente in miss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Senato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in cui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compreso il comune ove hanno sede i citati 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appartenenza. I rimanenti elettori di cui alla stessa lettera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ti</w:t>
      </w:r>
      <w:r>
        <w:rPr>
          <w:rFonts w:ascii="Verdana" w:hAnsi="Verdana"/>
          <w:sz w:val="18"/>
          <w:szCs w:val="18"/>
        </w:rPr>
        <w:t xml:space="preserve"> alle Forze di polizia, nonché</w:t>
      </w:r>
      <w:r w:rsidRPr="00400AB9">
        <w:rPr>
          <w:rFonts w:ascii="Verdana" w:hAnsi="Verdana"/>
          <w:sz w:val="18"/>
          <w:szCs w:val="18"/>
        </w:rPr>
        <w:t xml:space="preserve"> quell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cui alle lettere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 xml:space="preserve"> del medesimo comma, esercitano il dirit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 corrispondenza all'estero per la circoscrizione della 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la circoscrizione del Senato della Repubblica in cui</w:t>
      </w:r>
      <w:r>
        <w:rPr>
          <w:rFonts w:ascii="Verdana" w:hAnsi="Verdana"/>
          <w:sz w:val="18"/>
          <w:szCs w:val="18"/>
        </w:rPr>
        <w:t xml:space="preserve"> è</w:t>
      </w:r>
      <w:r w:rsidRPr="00400AB9">
        <w:rPr>
          <w:rFonts w:ascii="Verdana" w:hAnsi="Verdana"/>
          <w:sz w:val="18"/>
          <w:szCs w:val="18"/>
        </w:rPr>
        <w:t xml:space="preserve"> compreso il comune di Roma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sercizio del diritto di voto per 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all'estero, i soggetti di cui al comma 1, 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>, presen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, che deve pervenire al comando o amministrazion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za entro e non oltre il trentacinquesimo giorno 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votazione in Italia, indicando il nome ed il cognom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cognome del coniuge per le donne coniugate o vedove, il luogo e 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scit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sso, l'indirizzo di residenza, il comun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 elettorali, l'indirizzo della propria dimo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ibi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piti telefonici, telematici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lefax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amili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iventi dei soggetti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 e non oltre il trentacinquesimo 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 in Italia, fanno pervenire 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Amministrazione di appartenenza del proprio familiare 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tamente ad essa rendono, ai sensi dell'articolo 47 del testo 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tiva di 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stitu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di notorietà</w:t>
      </w:r>
      <w:r w:rsidRPr="00400AB9">
        <w:rPr>
          <w:rFonts w:ascii="Verdana" w:hAnsi="Verdana"/>
          <w:sz w:val="18"/>
          <w:szCs w:val="18"/>
        </w:rPr>
        <w:t xml:space="preserve"> in ordine allo stato di familiare conviv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endente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 amministrazione di appartenenza 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iego, entro e non oltre il trentesimo giorno antecedente alla 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 consolare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chied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ti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sidenza e comprensivi dei dati di cui al primo periodo del pres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attes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 il termine prescritto e della sussistenz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capo ad ognuno di essi, delle condizioni previste al comma 1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1, lettera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fanno 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re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 corrispondenza all'estero, comprensiva dei d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entacinqu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votazione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unitamente ad essa rendono, ai sensi dell'articolo 47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reto del Presidente della Repubblica 28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stitu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notorietà </w:t>
      </w:r>
      <w:r w:rsidRPr="00400AB9">
        <w:rPr>
          <w:rFonts w:ascii="Verdana" w:hAnsi="Verdana"/>
          <w:sz w:val="18"/>
          <w:szCs w:val="18"/>
        </w:rPr>
        <w:t>che attesti il servizio presso istituti universitari 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cerca all'estero per una durata complessiva di almeno sei mesi e 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z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ecreto del Presidente della Repubblica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ocazione dei comizi, all'estero da almeno tre mesi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'ufficio consolare, entro il venticinquesimo giorno 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 ciascun comu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mi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lefax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 via telematica, l'elenco dei nominativi, 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 di nascita, dei residenti nel comune che, ai sensi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presente </w:t>
      </w:r>
      <w:r w:rsidRPr="00400AB9">
        <w:rPr>
          <w:rFonts w:ascii="Verdana" w:hAnsi="Verdana"/>
          <w:sz w:val="18"/>
          <w:szCs w:val="18"/>
        </w:rPr>
        <w:lastRenderedPageBreak/>
        <w:t>articolo, hanno fatto pervenire la domanda per esercitare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voto per corrispondenza all'estero. Ciascun comune, 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iquat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e</w:t>
      </w:r>
      <w:r>
        <w:rPr>
          <w:rFonts w:ascii="Verdana" w:hAnsi="Verdana"/>
          <w:sz w:val="18"/>
          <w:szCs w:val="18"/>
        </w:rPr>
        <w:t xml:space="preserve"> modalità</w:t>
      </w:r>
      <w:r w:rsidRPr="00400AB9">
        <w:rPr>
          <w:rFonts w:ascii="Verdana" w:hAnsi="Verdana"/>
          <w:sz w:val="18"/>
          <w:szCs w:val="18"/>
        </w:rPr>
        <w:t>, inv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 consolare l'attestazione dell'ufficiale elettorale, an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mulativ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rd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 mancanza di cause ostative al god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lettor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 parte di ciascuno degli elettori compre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primo periodo. Nei due giorni successivi 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dig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quali è</w:t>
      </w:r>
      <w:r w:rsidRPr="00400AB9">
        <w:rPr>
          <w:rFonts w:ascii="Verdana" w:hAnsi="Verdana"/>
          <w:sz w:val="18"/>
          <w:szCs w:val="18"/>
        </w:rPr>
        <w:t xml:space="preserve"> st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lasciata l'attestazione di mancanza di cause ostative all'eserc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iritto di voto per corrispondenza all'estero e lo trasmette 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e elettorale circondariale, che provvede a depennare, 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esimo giorno antecedente alla data della votazione in 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e liste destinate alle sezioni in cui es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ul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t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svolgimento contestual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non</w:t>
      </w:r>
      <w:r>
        <w:rPr>
          <w:rFonts w:ascii="Verdana" w:hAnsi="Verdana"/>
          <w:sz w:val="18"/>
          <w:szCs w:val="18"/>
        </w:rPr>
        <w:t xml:space="preserve"> trova applicazione la modalità</w:t>
      </w:r>
      <w:r w:rsidRPr="00400AB9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, a provvedere ad apposita annotazione su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. Nei casi in cui vi siano cause ostative al god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lettor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iv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lasc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es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il comune trasmette, tramite telefax 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a telematica, apposita comunicazione all'ufficio consolare entro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secondo periodo. Gli uffici cons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criv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 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 in un apposito elenc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tinto per circoscrizioni elettorali della Camera dei deputati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cui al comma 1, 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,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che h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re il diritto di 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vocar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press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ttoscrit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interessat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 e non oltre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itre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 la data della votazione in Italia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voca, tramite telefax o per v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lematica, al comune di residenza del dichiarante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Gli elettori che hanno revocato la domanda ai sensi del comma 6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gli elettori che, pur essendo nelle condizioni previste al comma 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,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non hanno fatto pervenire la domanda nei termi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le modalità</w:t>
      </w:r>
      <w:r w:rsidRPr="00400AB9">
        <w:rPr>
          <w:rFonts w:ascii="Verdana" w:hAnsi="Verdana"/>
          <w:sz w:val="18"/>
          <w:szCs w:val="18"/>
        </w:rPr>
        <w:t xml:space="preserve"> previsti dai commi 3 e 4, restano iscritti n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residenza ed ivi esercitano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nazionale in cui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compresa la sezione di assegnazione. Gli 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comma 1, lettere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 xml:space="preserve">,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 xml:space="preserve"> e </w:t>
      </w:r>
      <w:r w:rsidRPr="00400AB9">
        <w:rPr>
          <w:rFonts w:ascii="Verdana" w:hAnsi="Verdana"/>
          <w:i/>
          <w:sz w:val="18"/>
          <w:szCs w:val="18"/>
        </w:rPr>
        <w:t>c)</w:t>
      </w:r>
      <w:r w:rsidRPr="00400AB9">
        <w:rPr>
          <w:rFonts w:ascii="Verdana" w:hAnsi="Verdana"/>
          <w:sz w:val="18"/>
          <w:szCs w:val="18"/>
        </w:rPr>
        <w:t>, aventi diritto al 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 che non hanno revocato la domanda nei termini e con 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 possono esercitare il prop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zionale. Gli elettori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in 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lora presentino al comune apposita attestazione del Comandante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ar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impiego dalla quale risulti che,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ggiore, non hanno potuto esercitare il dirit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 corrispondenza all'estero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più</w:t>
      </w:r>
      <w:r w:rsidRPr="00400AB9">
        <w:rPr>
          <w:rFonts w:ascii="Verdana" w:hAnsi="Verdana"/>
          <w:sz w:val="18"/>
          <w:szCs w:val="18"/>
        </w:rPr>
        <w:t xml:space="preserve"> tardi del ventisei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 data della votazione in Italia, consegna,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 che esercitano il diritto di voto per le 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oma, al Ministero degli affari esteri le liste dei candidati e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el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 relative alla circoscrizion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 dei deputati e alla circoscrizione del Senato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è </w:t>
      </w:r>
      <w:r w:rsidRPr="00400AB9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comune di Roma. Sulla base delle istru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ni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appresentanz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lomati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po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ved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mp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er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ser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ene inviato all'elettore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.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iotto giorni prima della data stabilita per le votazioni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 inviano agli elettori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 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 schede 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cate al primo periodo e la relativa bust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piativa,</w:t>
      </w:r>
      <w:r>
        <w:rPr>
          <w:rFonts w:ascii="Verdana" w:hAnsi="Verdana"/>
          <w:sz w:val="18"/>
          <w:szCs w:val="18"/>
        </w:rPr>
        <w:t xml:space="preserve"> nonché</w:t>
      </w:r>
      <w:r w:rsidRPr="00400AB9">
        <w:rPr>
          <w:rFonts w:ascii="Verdana" w:hAnsi="Verdana"/>
          <w:sz w:val="18"/>
          <w:szCs w:val="18"/>
        </w:rPr>
        <w:t xml:space="preserve"> una 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ranc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e l'indirizzo del competente ufficio consolare. 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più</w:t>
      </w:r>
      <w:r w:rsidRPr="00400AB9">
        <w:rPr>
          <w:rFonts w:ascii="Verdana" w:hAnsi="Verdana"/>
          <w:sz w:val="18"/>
          <w:szCs w:val="18"/>
        </w:rPr>
        <w:t xml:space="preserve"> di una per ciasc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di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 invi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elettore i</w:t>
      </w:r>
      <w:r>
        <w:rPr>
          <w:rFonts w:ascii="Verdana" w:hAnsi="Verdana"/>
          <w:sz w:val="18"/>
          <w:szCs w:val="18"/>
        </w:rPr>
        <w:t xml:space="preserve">n unica busta. Un plico non </w:t>
      </w:r>
      <w:r>
        <w:rPr>
          <w:rFonts w:ascii="Verdana" w:hAnsi="Verdana"/>
          <w:sz w:val="18"/>
          <w:szCs w:val="18"/>
        </w:rPr>
        <w:lastRenderedPageBreak/>
        <w:t>può</w:t>
      </w:r>
      <w:r w:rsidRPr="00400AB9">
        <w:rPr>
          <w:rFonts w:ascii="Verdana" w:hAnsi="Verdana"/>
          <w:sz w:val="18"/>
          <w:szCs w:val="18"/>
        </w:rPr>
        <w:t xml:space="preserve"> contenere i documenti</w:t>
      </w:r>
      <w:r>
        <w:rPr>
          <w:rFonts w:ascii="Verdana" w:hAnsi="Verdana"/>
          <w:sz w:val="18"/>
          <w:szCs w:val="18"/>
        </w:rPr>
        <w:t xml:space="preserve"> elettorali di più</w:t>
      </w:r>
      <w:r w:rsidRPr="00400AB9">
        <w:rPr>
          <w:rFonts w:ascii="Verdana" w:hAnsi="Verdana"/>
          <w:sz w:val="18"/>
          <w:szCs w:val="18"/>
        </w:rPr>
        <w:t xml:space="preserve"> di un elettore. Una volta espresso il proprio 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ita copiativa, l'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roduc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 schede elettor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gilla la busta, la introduce nella busta affrancata unitamente 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t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pia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al tagliando staccato dal certificato 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rov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iritto di voto e la spedisce non 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 la data stabilita per le votazioni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e che le contengono non devono rec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cun segno di riconoscimento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 responsabili degli uffici consolari inviano, senza ritardo,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ndaco del comune di Roma le buste comunque perven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16, ora locale, del giovedì</w:t>
      </w:r>
      <w:r w:rsidRPr="00400AB9">
        <w:rPr>
          <w:rFonts w:ascii="Verdana" w:hAnsi="Verdana"/>
          <w:sz w:val="18"/>
          <w:szCs w:val="18"/>
        </w:rPr>
        <w:t xml:space="preserve"> antecedente la 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bilita per le votazioni in Italia, unitamente all'elenco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i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 buste sono inviate con una spedi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 via aerea e con valigia diplomatica. I responsabili 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vedo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inv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 in 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immedi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cener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 schede pervenute dopo la sca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mine di cui al primo periodo e di quelle non utilizzate per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ncato recapito del plico all'elettore. Di tali 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os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b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ene trasmesso al 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 affari esteri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Roma di cui al comma 2, 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finit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der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ic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s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difesa e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tecnico-organizza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m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, del loro recap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raccolta dei plic</w:t>
      </w:r>
      <w:r>
        <w:rPr>
          <w:rFonts w:ascii="Verdana" w:hAnsi="Verdana"/>
          <w:sz w:val="18"/>
          <w:szCs w:val="18"/>
        </w:rPr>
        <w:t xml:space="preserve">hi all'estero, nonché </w:t>
      </w:r>
      <w:r w:rsidRPr="00400AB9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eg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essi, a cura del Ministero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fes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 delegati dei sindaci dei comuni interessati. Si intend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ha sede l'ufficio cent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cui alla tabella 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g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 leggi recanti norme per la 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rzo 1957, n. 361, e successive modificazioni. Per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ar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venti sede nelle province autonome di Trento e di Bolzano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 quelli di Trento e di Bolzano. Le intes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ent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gli elettori di cui al comma 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i/>
          <w:sz w:val="18"/>
          <w:szCs w:val="18"/>
        </w:rPr>
        <w:t>a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no per corrispondenza per le circoscrizioni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è</w:t>
      </w:r>
      <w:r w:rsidRPr="00400AB9">
        <w:rPr>
          <w:rFonts w:ascii="Verdana" w:hAnsi="Verdana"/>
          <w:sz w:val="18"/>
          <w:szCs w:val="18"/>
        </w:rPr>
        <w:t xml:space="preserve"> com</w:t>
      </w:r>
      <w:r>
        <w:rPr>
          <w:rFonts w:ascii="Verdana" w:hAnsi="Verdana"/>
          <w:sz w:val="18"/>
          <w:szCs w:val="18"/>
        </w:rPr>
        <w:t>preso il comune di Roma, nonché</w:t>
      </w:r>
      <w:r w:rsidRPr="00400AB9">
        <w:rPr>
          <w:rFonts w:ascii="Verdana" w:hAnsi="Verdana"/>
          <w:sz w:val="18"/>
          <w:szCs w:val="18"/>
        </w:rPr>
        <w:t xml:space="preserve"> agli elettori in serviz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so le rappresentanze diplomatiche e consolari e ai loro famili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viv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che nel caso in cui non siano state concluse le intes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forma semplificata di cui all'articolo 19, comma 1, della legge 27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 459, o vi sia la situazione politica o sociale di</w:t>
      </w:r>
      <w:r>
        <w:rPr>
          <w:rFonts w:ascii="Verdana" w:hAnsi="Verdana"/>
          <w:sz w:val="18"/>
          <w:szCs w:val="18"/>
        </w:rPr>
        <w:t xml:space="preserve"> c</w:t>
      </w:r>
      <w:r w:rsidRPr="00400AB9">
        <w:rPr>
          <w:rFonts w:ascii="Verdana" w:hAnsi="Verdana"/>
          <w:sz w:val="18"/>
          <w:szCs w:val="18"/>
        </w:rPr>
        <w:t>ui al comma 4 del medesimo articolo 19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 all'estero sono scrutinate negli uffici elettoral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tali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 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ndar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ess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uffi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 dei rispettivi</w:t>
      </w:r>
      <w:r>
        <w:rPr>
          <w:rFonts w:ascii="Verdana" w:hAnsi="Verdana"/>
          <w:sz w:val="18"/>
          <w:szCs w:val="18"/>
        </w:rPr>
        <w:t xml:space="preserve"> comuni. Con le stesse modalità</w:t>
      </w:r>
      <w:r w:rsidRPr="00400AB9">
        <w:rPr>
          <w:rFonts w:ascii="Verdana" w:hAnsi="Verdana"/>
          <w:sz w:val="18"/>
          <w:szCs w:val="18"/>
        </w:rPr>
        <w:t xml:space="preserve"> ed entro il medesimo termine, veng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stitui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 nei comu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interessati, ciascuno dei quali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composto da un presidente e da 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atori,</w:t>
      </w:r>
      <w:r>
        <w:rPr>
          <w:rFonts w:ascii="Verdana" w:hAnsi="Verdana"/>
          <w:sz w:val="18"/>
          <w:szCs w:val="18"/>
        </w:rPr>
        <w:t xml:space="preserve"> nominati con le modalità</w:t>
      </w:r>
      <w:r w:rsidRPr="00400AB9">
        <w:rPr>
          <w:rFonts w:ascii="Verdana" w:hAnsi="Verdana"/>
          <w:sz w:val="18"/>
          <w:szCs w:val="18"/>
        </w:rPr>
        <w:t xml:space="preserve"> stabilite per tali nomine. U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ssu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retario del seggio.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 contenenti le schede votate, pervenuti ai delegati dei sinda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 interessati, sono dai medesimi delegati proporzional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tribui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 viene red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osito verbale congiunto da parte dei delegati e dei presidenti 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ament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liminari allo scrutinio, alle qu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ono assistere i rappresentanti di lista designati presso ciascu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si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a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sign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di lista è </w:t>
      </w:r>
      <w:r w:rsidRPr="00400AB9">
        <w:rPr>
          <w:rFonts w:ascii="Verdana" w:hAnsi="Verdana"/>
          <w:sz w:val="18"/>
          <w:szCs w:val="18"/>
        </w:rPr>
        <w:t>present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400AB9">
        <w:rPr>
          <w:rFonts w:ascii="Verdana" w:hAnsi="Verdana"/>
          <w:sz w:val="18"/>
          <w:szCs w:val="18"/>
        </w:rPr>
        <w:t>e nei termini di cui all'articolo 25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testo unico di cui 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successive modificazioni,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ltre le ore 9 della domenica fissata per la 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 territorio nazionale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lastRenderedPageBreak/>
        <w:t>12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sieme ai plichi contenenti le buste inviate dagli elettori, 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 sindaci dei comuni interessati consegnano ai presid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 diritto di voto per corrispondenza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comma 5, quinto periodo.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3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ire dalle ore 9 della domenica fissata per la 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azionale, il presidente del seggio speciale 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ertu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seggio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o del sindaco. Coadiuvato dal segretario, il presidente: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accerta che il numero delle buste ricev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umero delle buste indicato nel verbale congiun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egna dei plichi;</w:t>
      </w:r>
    </w:p>
    <w:p w:rsidR="00400AB9" w:rsidRPr="00400AB9" w:rsidRDefault="00400AB9" w:rsidP="00400AB9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amente all'apertura di ciascuna delle bu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ne, compiendo per ciascuna di esse le seguenti operazioni:</w:t>
      </w:r>
    </w:p>
    <w:p w:rsidR="00400AB9" w:rsidRPr="00400AB9" w:rsidRDefault="00400AB9" w:rsidP="00400AB9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ga il tagliando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un solo elettore e la busta interna n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u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so di vot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stu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 dei deputati e del Sen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Repubblica, le schede con l'espressione del voto;</w:t>
      </w:r>
    </w:p>
    <w:p w:rsidR="00400AB9" w:rsidRPr="00400AB9" w:rsidRDefault="00400AB9" w:rsidP="00400AB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clu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ter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arteng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clu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 temporaneamente all'estero che esercitano il diritto di 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 corrispondenza;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, contenente la scheda o 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voto, sia chiusa, integra e non rech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cun segno di riconoscimento;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nulla le schede incluse in una busta che conti</w:t>
      </w:r>
      <w:r>
        <w:rPr>
          <w:rFonts w:ascii="Verdana" w:hAnsi="Verdana"/>
          <w:sz w:val="18"/>
          <w:szCs w:val="18"/>
        </w:rPr>
        <w:t>ene più</w:t>
      </w:r>
      <w:r w:rsidRPr="00400AB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u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o</w:t>
      </w:r>
      <w:r>
        <w:rPr>
          <w:rFonts w:ascii="Verdana" w:hAnsi="Verdana"/>
          <w:sz w:val="18"/>
          <w:szCs w:val="18"/>
        </w:rPr>
        <w:t xml:space="preserve"> più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lta, o di un elettore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ser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una 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erta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cer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 segni di riconoscimento; in ogni ca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pa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agli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certificato elettorale la bus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e la scheda o le schede annullate in modo tale che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 possibile procedere alla identificazione del voto;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hi sigillati e firmati da tutti i componenti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enti ciascuno centocinquanta buste interne valid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viate dagli elettori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4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Delle operazioni descritte al comma 13 il presidente del segg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e redige apposito verbale. I plichi contenenti le buste con 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i/>
          <w:sz w:val="18"/>
          <w:szCs w:val="18"/>
        </w:rPr>
        <w:t>b)</w:t>
      </w:r>
      <w:r w:rsidRPr="00400AB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 xml:space="preserve">numero </w:t>
      </w:r>
      <w:r w:rsidRPr="00400AB9">
        <w:rPr>
          <w:rFonts w:ascii="Verdana" w:hAnsi="Verdana"/>
          <w:i/>
          <w:sz w:val="18"/>
          <w:szCs w:val="18"/>
        </w:rPr>
        <w:t>5)</w:t>
      </w:r>
      <w:r w:rsidRPr="00400AB9">
        <w:rPr>
          <w:rFonts w:ascii="Verdana" w:hAnsi="Verdana"/>
          <w:sz w:val="18"/>
          <w:szCs w:val="18"/>
        </w:rPr>
        <w:t>, formati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b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ompagnamento, sono presi in consegna dal delegato del sindaco ch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 mezzo di propri incaricati, distribuisce un plico a ciascu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 individuati ai sensi del 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 del comma 11, fino ad esaurimento dei plichi stessi.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5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, individuati ai sensi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ono alle operazioni di spogl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 schede votate dagli elettori di cui al comma 1. A tale fine: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apertur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 formato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ecial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dell'integrità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ccerta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u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tenu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erbale di accompagnamento;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amente all'apertura delle singole buste, imprimend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bo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 sul retro di ciascuna scheda, nell'apposi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pazio;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o scrutatore, individuato dal presidente, appone la propr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l retro di ciascuna scheda e la inserisce nell'urna, una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a dei deputati ed una per il Senato della Repubblica, in u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ufficio elettorale di sezione anche per contenere le 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 presso il medesimo ufficio;</w:t>
      </w:r>
    </w:p>
    <w:p w:rsidR="00400AB9" w:rsidRPr="00400AB9" w:rsidRDefault="00400AB9" w:rsidP="00400AB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nato della Repubblica e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Camera dei deputati, allo scrutinio congiunto 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 votate per la medesima elezione presso l'ufficio elettorale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;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i/>
          <w:sz w:val="18"/>
          <w:szCs w:val="18"/>
        </w:rPr>
        <w:lastRenderedPageBreak/>
        <w:t>d)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nato della Repubblica e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Camera dei deputati, alla verbalizzazione unica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in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ate presso il medesim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o e delle schede votate all'estero.</w:t>
      </w:r>
    </w:p>
    <w:p w:rsidR="00400AB9" w:rsidRPr="00400AB9" w:rsidRDefault="00400AB9" w:rsidP="00400AB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6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lle operazioni di scrutinio delle schede votate dagli elet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 di voto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inio delle schede votate nel territorio nazionale, in quanto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5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sercizio 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rrispondenza degli elettori temporane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perazioni preliminari a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rutini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quanto compatibili, 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459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e decreto, e al relativo regolamen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uazione di cui al decreto del Presidente della Repubblica 2 apri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3, n. 104.</w:t>
      </w:r>
    </w:p>
    <w:p w:rsid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7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 comandanti dei reparti militari e di polizia impegnati nel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ss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i titolari degli uff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plomat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olar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ega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ti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iziativ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ostituzionali di libertà, personalità</w:t>
      </w:r>
      <w:r w:rsidRPr="00400AB9">
        <w:rPr>
          <w:rFonts w:ascii="Verdana" w:hAnsi="Verdana"/>
          <w:sz w:val="18"/>
          <w:szCs w:val="18"/>
        </w:rPr>
        <w:t xml:space="preserve"> e segretezza del voto.</w:t>
      </w: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3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400AB9">
        <w:rPr>
          <w:rFonts w:ascii="Verdana" w:hAnsi="Verdana"/>
          <w:b/>
          <w:color w:val="1F497D" w:themeColor="text2"/>
          <w:sz w:val="18"/>
          <w:szCs w:val="18"/>
        </w:rPr>
        <w:t xml:space="preserve"> Ammissione ai seggi elettorali degli osservatori OSCE</w:t>
      </w:r>
    </w:p>
    <w:p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mpeg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ssu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Ital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mbito dell'Organizzazione per la sicurezza e la cooperazione 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urop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(OSCE),</w:t>
      </w:r>
      <w:r>
        <w:rPr>
          <w:rFonts w:ascii="Verdana" w:hAnsi="Verdana"/>
          <w:sz w:val="18"/>
          <w:szCs w:val="18"/>
        </w:rPr>
        <w:t xml:space="preserve"> è</w:t>
      </w:r>
      <w:r w:rsidRPr="00400AB9">
        <w:rPr>
          <w:rFonts w:ascii="Verdana" w:hAnsi="Verdana"/>
          <w:sz w:val="18"/>
          <w:szCs w:val="18"/>
        </w:rPr>
        <w:t xml:space="preserve"> ammessa la presenza, presso gli uffici 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sservatori elettorali internazionali. A tale fin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sservato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ternazionali sono preventivamente accreditati d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ari esteri, che, almeno venti giorni prima 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bili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vot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Ministero dell'inte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 successiva comunicazione ai prefetti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incia ed ai sindaci. Gli osservatori internazionali n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 alcun modo interferire nello svolgimento delle oper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ufficio elettorale di sezione.</w:t>
      </w:r>
    </w:p>
    <w:p w:rsid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4. - Esonero dalle sottoscrizioni delle liste</w:t>
      </w:r>
    </w:p>
    <w:p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Per le elezioni politiche nell'anno 2008, in deroga ai primi 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comma 2 dell'articolo 18-bis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e della Camera dei deputati di cui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0 marzo 1957, n. 361, 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im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io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3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rme 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Senato della Repubblica di cui a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53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ssuna</w:t>
      </w:r>
      <w:r>
        <w:rPr>
          <w:rFonts w:ascii="Verdana" w:hAnsi="Verdana"/>
          <w:sz w:val="18"/>
          <w:szCs w:val="18"/>
        </w:rPr>
        <w:t xml:space="preserve"> sottoscrizione è</w:t>
      </w:r>
      <w:r w:rsidRPr="00400AB9">
        <w:rPr>
          <w:rFonts w:ascii="Verdana" w:hAnsi="Verdana"/>
          <w:sz w:val="18"/>
          <w:szCs w:val="18"/>
        </w:rPr>
        <w:t xml:space="preserve"> richiesta per le liste rappresentative di partiti 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onent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ata in vigore del presente decreto. Tale</w:t>
      </w:r>
      <w:r>
        <w:rPr>
          <w:rFonts w:ascii="Verdana" w:hAnsi="Verdana"/>
          <w:sz w:val="18"/>
          <w:szCs w:val="18"/>
        </w:rPr>
        <w:t xml:space="preserve"> rappresentatività</w:t>
      </w:r>
      <w:r w:rsidRPr="00400AB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Pr="00400AB9">
        <w:rPr>
          <w:rFonts w:ascii="Verdana" w:hAnsi="Verdana"/>
          <w:sz w:val="18"/>
          <w:szCs w:val="18"/>
        </w:rPr>
        <w:t xml:space="preserve"> attestata, al momento della presentazione 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chiarazioni dei presidenti o segretari nazionali 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ddet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 gruppi politici ovvero dei legali rappresenta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 medesimi.</w:t>
      </w:r>
    </w:p>
    <w:p w:rsid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400AB9" w:rsidRDefault="00400AB9" w:rsidP="00400AB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00AB9">
        <w:rPr>
          <w:rFonts w:ascii="Verdana" w:hAnsi="Verdana"/>
          <w:b/>
          <w:color w:val="1F497D" w:themeColor="text2"/>
          <w:sz w:val="18"/>
          <w:szCs w:val="18"/>
        </w:rPr>
        <w:t>Art. 5. - Turno annuale ordinario delle elezioni amministrative nell'anno 2008</w:t>
      </w:r>
    </w:p>
    <w:p w:rsidR="00400AB9" w:rsidRPr="00400AB9" w:rsidRDefault="00400AB9" w:rsidP="007004E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inc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o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urno annuale ordinario del 2008, tra il 1° apri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 il 15 giugno.</w:t>
      </w:r>
    </w:p>
    <w:p w:rsidR="00400AB9" w:rsidRPr="00400AB9" w:rsidRDefault="00400AB9" w:rsidP="007004E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 occasione del turno elettorale di cui al comma 1, il term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dic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rticolo 2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7 giug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82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è </w:t>
      </w:r>
      <w:r w:rsidRPr="00400AB9">
        <w:rPr>
          <w:rFonts w:ascii="Verdana" w:hAnsi="Verdana"/>
          <w:sz w:val="18"/>
          <w:szCs w:val="18"/>
        </w:rPr>
        <w:t>posticipa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27 febbraio 2008 e 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missioni del sindaco e del presidente della provincia presentate 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et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 decret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ventan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roga a quanto previ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rticolo 5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3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lastRenderedPageBreak/>
        <w:t>sull'ordina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 a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18 agosto 2000, n. 267, efficaci ed irrevocabili il 26 febbraio 2008.</w:t>
      </w:r>
    </w:p>
    <w:p w:rsidR="00400AB9" w:rsidRPr="00400AB9" w:rsidRDefault="00400AB9" w:rsidP="007004E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missioni presentate anteriormente al periodo indicato 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2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on ancora efficaci ed irrevocabili diventano efficaci 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rrevocabili il 26 febbraio 2008.</w:t>
      </w:r>
    </w:p>
    <w:p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uni sciolti ai sensi dell'articolo 143 del testo unico 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decreto legislativo 18 agosto 2000, n. 267, sono inseriti n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a 1, qualora il periodo di dura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a gestione commissariale si concluda entro il termine antecede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 quello fissato per la votazione.</w:t>
      </w:r>
    </w:p>
    <w:p w:rsidR="00400AB9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7004E5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004E5">
        <w:rPr>
          <w:rFonts w:ascii="Verdana" w:hAnsi="Verdana"/>
          <w:b/>
          <w:color w:val="1F497D" w:themeColor="text2"/>
          <w:sz w:val="18"/>
          <w:szCs w:val="18"/>
        </w:rPr>
        <w:t>Art. 6. - Commissioni elettorali circondariali</w:t>
      </w:r>
    </w:p>
    <w:p w:rsid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 w:rsidR="007004E5"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dempim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ffid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e al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ircondarial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volg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emp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im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 connessi al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il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 assicurare comunque il quorum funzionale al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missioni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sign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 presidente della Corte di appello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tat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 nominare componenti aggiunti. Tali funzionar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tecipa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vori in caso di assenza ed impedimento degli altr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titol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supplent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o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ventual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adenza previsto dall'articolo 23 del testo unico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eggi per la disciplina dell'elettorato attivo e per la tenuta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idente della Repubblica 20 marzo 1967, n. 223.</w:t>
      </w:r>
    </w:p>
    <w:p w:rsidR="007004E5" w:rsidRPr="00400AB9" w:rsidRDefault="007004E5" w:rsidP="007004E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7004E5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004E5">
        <w:rPr>
          <w:rFonts w:ascii="Verdana" w:hAnsi="Verdana"/>
          <w:b/>
          <w:color w:val="1F497D" w:themeColor="text2"/>
          <w:sz w:val="18"/>
          <w:szCs w:val="18"/>
        </w:rPr>
        <w:t>Art. 7.</w:t>
      </w:r>
      <w:r w:rsidR="007004E5"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Copertura finanziaria</w:t>
      </w:r>
    </w:p>
    <w:p w:rsid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 w:rsidR="007004E5"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All'oner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="007004E5">
        <w:rPr>
          <w:rFonts w:ascii="Verdana" w:hAnsi="Verdana"/>
          <w:sz w:val="18"/>
          <w:szCs w:val="18"/>
        </w:rPr>
        <w:t>del presente decreto</w:t>
      </w:r>
      <w:r w:rsidRPr="00400AB9">
        <w:rPr>
          <w:rFonts w:ascii="Verdana" w:hAnsi="Verdana"/>
          <w:sz w:val="18"/>
          <w:szCs w:val="18"/>
        </w:rPr>
        <w:t>,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3.932.881,10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</w:t>
      </w:r>
      <w:r w:rsidR="007004E5">
        <w:rPr>
          <w:rFonts w:ascii="Verdana" w:hAnsi="Verdana"/>
          <w:sz w:val="18"/>
          <w:szCs w:val="18"/>
        </w:rPr>
        <w:t xml:space="preserve">8, </w:t>
      </w:r>
      <w:r w:rsidRPr="00400AB9">
        <w:rPr>
          <w:rFonts w:ascii="Verdana" w:hAnsi="Verdana"/>
          <w:sz w:val="18"/>
          <w:szCs w:val="18"/>
        </w:rPr>
        <w:t>si provvede mediant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tilizz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ondo da ripartire per fronteggiare le spese derivant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mministrative, del Parlamento europeo e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eferendum, iscritto nell'ambito dello stato di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e delle finanze per l'anno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finanziario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miss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"Fondi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ripartire", programma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"Fondi da assegnare".</w:t>
      </w:r>
    </w:p>
    <w:p w:rsidR="007004E5" w:rsidRPr="00400AB9" w:rsidRDefault="007004E5" w:rsidP="007004E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00AB9" w:rsidRPr="007004E5" w:rsidRDefault="00400AB9" w:rsidP="007004E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004E5">
        <w:rPr>
          <w:rFonts w:ascii="Verdana" w:hAnsi="Verdana"/>
          <w:b/>
          <w:color w:val="1F497D" w:themeColor="text2"/>
          <w:sz w:val="18"/>
          <w:szCs w:val="18"/>
        </w:rPr>
        <w:t>Art. 8.</w:t>
      </w:r>
      <w:r w:rsidR="007004E5"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7004E5">
        <w:rPr>
          <w:rFonts w:ascii="Verdana" w:hAnsi="Verdana"/>
          <w:b/>
          <w:color w:val="1F497D" w:themeColor="text2"/>
          <w:sz w:val="18"/>
          <w:szCs w:val="18"/>
        </w:rPr>
        <w:t xml:space="preserve"> Entrata in vigore</w:t>
      </w:r>
    </w:p>
    <w:p w:rsidR="00400AB9" w:rsidRPr="00400AB9" w:rsidRDefault="00400AB9" w:rsidP="00400AB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00AB9">
        <w:rPr>
          <w:rFonts w:ascii="Verdana" w:hAnsi="Verdana"/>
          <w:sz w:val="18"/>
          <w:szCs w:val="18"/>
        </w:rPr>
        <w:t>1.</w:t>
      </w:r>
      <w:r w:rsidR="007004E5">
        <w:rPr>
          <w:rFonts w:ascii="Verdana" w:hAnsi="Verdana"/>
          <w:sz w:val="18"/>
          <w:szCs w:val="18"/>
        </w:rPr>
        <w:tab/>
      </w:r>
      <w:r w:rsidRPr="00400AB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resente decreto entra in vigore il giorno stesso della sua</w:t>
      </w:r>
      <w:r w:rsidR="007004E5"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400AB9">
        <w:rPr>
          <w:rFonts w:ascii="Verdana" w:hAnsi="Verdana"/>
          <w:sz w:val="18"/>
          <w:szCs w:val="18"/>
        </w:rPr>
        <w:t>Ufficiale della Repubblica italiana e</w:t>
      </w:r>
      <w:r w:rsidR="007004E5">
        <w:rPr>
          <w:rFonts w:ascii="Verdana" w:hAnsi="Verdana"/>
          <w:sz w:val="18"/>
          <w:szCs w:val="18"/>
        </w:rPr>
        <w:t xml:space="preserve"> sarà</w:t>
      </w:r>
      <w:r w:rsidRPr="00400AB9">
        <w:rPr>
          <w:rFonts w:ascii="Verdana" w:hAnsi="Verdana"/>
          <w:sz w:val="18"/>
          <w:szCs w:val="18"/>
        </w:rPr>
        <w:t xml:space="preserve"> presentato alle Camere per la conversione in legge.</w:t>
      </w:r>
    </w:p>
    <w:p w:rsidR="007004E5" w:rsidRPr="00326A23" w:rsidRDefault="007004E5" w:rsidP="007004E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Il presente decreto, munito del sigillo dello Stato, sarà inserito nella Raccolta ufficiale degli atti normativi della Repubblica italiana. È fatto obbligo a chiunque spetti di osservarlo e di farlo osservare. </w:t>
      </w:r>
    </w:p>
    <w:p w:rsidR="007004E5" w:rsidRPr="00326A23" w:rsidRDefault="007004E5" w:rsidP="007004E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ab/>
        <w:t xml:space="preserve">Dato a Roma, addì </w:t>
      </w:r>
      <w:r>
        <w:rPr>
          <w:rFonts w:ascii="Verdana" w:hAnsi="Verdana"/>
          <w:sz w:val="18"/>
          <w:szCs w:val="18"/>
        </w:rPr>
        <w:t>15 febbraio 2008</w:t>
      </w:r>
    </w:p>
    <w:p w:rsidR="007004E5" w:rsidRPr="00326A23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NAPOLITANO </w:t>
      </w:r>
    </w:p>
    <w:p w:rsidR="007004E5" w:rsidRPr="00326A23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i</w:t>
      </w:r>
      <w:r w:rsidRPr="00326A23">
        <w:rPr>
          <w:rFonts w:ascii="Verdana" w:hAnsi="Verdana"/>
          <w:sz w:val="18"/>
          <w:szCs w:val="18"/>
        </w:rPr>
        <w:t xml:space="preserve">, Presidente del Consiglio dei ministri </w:t>
      </w:r>
    </w:p>
    <w:p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mato</w:t>
      </w:r>
      <w:r w:rsidRPr="00326A2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Ministro dell’interno</w:t>
      </w:r>
    </w:p>
    <w:p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iti, Ministro per i rapporti con il Parlamento e le riforme istituzionali</w:t>
      </w:r>
    </w:p>
    <w:p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’Alema, Ministro degli affari esteri</w:t>
      </w:r>
    </w:p>
    <w:p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tti, Ministro della giustizia</w:t>
      </w:r>
    </w:p>
    <w:p w:rsidR="007004E5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isi, Ministro della difesa</w:t>
      </w:r>
    </w:p>
    <w:p w:rsidR="007004E5" w:rsidRPr="00326A23" w:rsidRDefault="007004E5" w:rsidP="007004E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adoa Schioppa, Ministro dell’economia e delle finanze</w:t>
      </w:r>
    </w:p>
    <w:p w:rsidR="007004E5" w:rsidRPr="00326A23" w:rsidRDefault="007004E5" w:rsidP="007004E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Visto, il Guardasigilli: </w:t>
      </w:r>
      <w:r>
        <w:rPr>
          <w:rFonts w:ascii="Verdana" w:hAnsi="Verdana"/>
          <w:sz w:val="18"/>
          <w:szCs w:val="18"/>
        </w:rPr>
        <w:t>Scotti</w:t>
      </w:r>
    </w:p>
    <w:p w:rsidR="00E85B07" w:rsidRDefault="00E85B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400AB9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legato 1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art. 1, comma 1)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BELLA B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. art. 11, comma 2)</w:t>
      </w:r>
    </w:p>
    <w:p w:rsidR="00E85B07" w:rsidRP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E85B07">
        <w:rPr>
          <w:rFonts w:ascii="Verdana" w:hAnsi="Verdana"/>
          <w:sz w:val="18"/>
          <w:szCs w:val="18"/>
        </w:rPr>
        <w:t>MODELLO DELLA PARTE ESTERNA DELLA SCHEDA DI VOTAZIONE PER LA ELEZIONE DEI CANDIDATI ALLA CAMERA DEI DEPUTATI PER L’ATTRIBUZIONE DEI SEGGI DELLA CIRCOSCRIZIONE ESTERO</w:t>
      </w:r>
    </w:p>
    <w:p w:rsidR="00E85B07" w:rsidRDefault="00E85B07" w:rsidP="00E85B0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C43A133" wp14:editId="098BF527">
            <wp:extent cx="3707501" cy="651600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501" cy="65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legato 2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art. 1, comma 1)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BELLA D</w:t>
      </w:r>
    </w:p>
    <w:p w:rsidR="00E85B07" w:rsidRDefault="00E85B07" w:rsidP="00E85B0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. art. 11, comma 2)</w:t>
      </w:r>
    </w:p>
    <w:p w:rsidR="00E85B07" w:rsidRP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E85B07">
        <w:rPr>
          <w:rFonts w:ascii="Verdana" w:hAnsi="Verdana"/>
          <w:sz w:val="18"/>
          <w:szCs w:val="18"/>
        </w:rPr>
        <w:t xml:space="preserve">MODELLO DELLA PARTE ESTERNA DELLA SCHEDA DI VOTAZIONE PER LA ELEZIONE DEI CANDIDATI </w:t>
      </w:r>
      <w:r>
        <w:rPr>
          <w:rFonts w:ascii="Verdana" w:hAnsi="Verdana"/>
          <w:sz w:val="18"/>
          <w:szCs w:val="18"/>
        </w:rPr>
        <w:t xml:space="preserve">AL SENATO DELLA REPUBBLICA </w:t>
      </w:r>
      <w:r w:rsidRPr="00E85B07">
        <w:rPr>
          <w:rFonts w:ascii="Verdana" w:hAnsi="Verdana"/>
          <w:sz w:val="18"/>
          <w:szCs w:val="18"/>
        </w:rPr>
        <w:t>PER L’ATTRIBUZIONE DEI SEGGI DELLA CIRCOSCRIZIONE ESTERO</w:t>
      </w:r>
    </w:p>
    <w:p w:rsidR="00E85B07" w:rsidRDefault="00E85B07" w:rsidP="00E85B0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E85B07" w:rsidRDefault="00E85B07" w:rsidP="00E85B0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DB9C758" wp14:editId="0B405E09">
            <wp:extent cx="3679690" cy="6516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690" cy="65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07" w:rsidSect="00D85C1C">
      <w:headerReference w:type="default" r:id="rId10"/>
      <w:footerReference w:type="default" r:id="rId11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B9" w:rsidRDefault="00400AB9" w:rsidP="004B75BB">
      <w:pPr>
        <w:spacing w:after="0" w:line="240" w:lineRule="auto"/>
      </w:pPr>
      <w:r>
        <w:separator/>
      </w:r>
    </w:p>
  </w:endnote>
  <w:endnote w:type="continuationSeparator" w:id="0">
    <w:p w:rsidR="00400AB9" w:rsidRDefault="00400AB9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2B" w:rsidRPr="00862D2B" w:rsidRDefault="00862D2B" w:rsidP="00862D2B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862D2B">
      <w:rPr>
        <w:rFonts w:ascii="Verdana" w:hAnsi="Verdana"/>
        <w:sz w:val="17"/>
        <w:szCs w:val="17"/>
      </w:rPr>
      <w:t>Ultimo aggiornamento: 24/08/2018</w:t>
    </w:r>
    <w:r w:rsidRPr="00862D2B">
      <w:rPr>
        <w:rFonts w:ascii="Verdana" w:hAnsi="Verdana"/>
        <w:sz w:val="17"/>
        <w:szCs w:val="17"/>
      </w:rPr>
      <w:tab/>
    </w:r>
    <w:r w:rsidRPr="00862D2B">
      <w:rPr>
        <w:rFonts w:ascii="Verdana" w:hAnsi="Verdana"/>
        <w:sz w:val="17"/>
        <w:szCs w:val="17"/>
      </w:rPr>
      <w:tab/>
    </w:r>
    <w:r w:rsidRPr="00862D2B">
      <w:rPr>
        <w:rFonts w:ascii="Verdana" w:hAnsi="Verdana"/>
        <w:sz w:val="17"/>
        <w:szCs w:val="17"/>
      </w:rPr>
      <w:fldChar w:fldCharType="begin"/>
    </w:r>
    <w:r w:rsidRPr="00862D2B">
      <w:rPr>
        <w:rFonts w:ascii="Verdana" w:hAnsi="Verdana"/>
        <w:sz w:val="17"/>
        <w:szCs w:val="17"/>
      </w:rPr>
      <w:instrText>PAGE   \* MERGEFORMAT</w:instrText>
    </w:r>
    <w:r w:rsidRPr="00862D2B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0</w:t>
    </w:r>
    <w:r w:rsidRPr="00862D2B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B9" w:rsidRDefault="00400AB9" w:rsidP="004B75BB">
      <w:pPr>
        <w:spacing w:after="0" w:line="240" w:lineRule="auto"/>
      </w:pPr>
      <w:r>
        <w:separator/>
      </w:r>
    </w:p>
  </w:footnote>
  <w:footnote w:type="continuationSeparator" w:id="0">
    <w:p w:rsidR="00400AB9" w:rsidRDefault="00400AB9" w:rsidP="004B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9F7845" w:rsidTr="009F7845">
      <w:tc>
        <w:tcPr>
          <w:tcW w:w="3505" w:type="dxa"/>
          <w:vAlign w:val="center"/>
          <w:hideMark/>
        </w:tcPr>
        <w:p w:rsidR="009F7845" w:rsidRDefault="009F7845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9F7845" w:rsidRDefault="009F7845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845" w:rsidRDefault="009F78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1768A0"/>
    <w:rsid w:val="00400AB9"/>
    <w:rsid w:val="004B75BB"/>
    <w:rsid w:val="007004E5"/>
    <w:rsid w:val="00767880"/>
    <w:rsid w:val="007A54FA"/>
    <w:rsid w:val="00862D2B"/>
    <w:rsid w:val="008D4601"/>
    <w:rsid w:val="009A3353"/>
    <w:rsid w:val="009F7845"/>
    <w:rsid w:val="00D85C1C"/>
    <w:rsid w:val="00DD6296"/>
    <w:rsid w:val="00E72BD9"/>
    <w:rsid w:val="00E84F39"/>
    <w:rsid w:val="00E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FD4D-628E-473D-8400-CB67B15D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43:00Z</dcterms:created>
  <dcterms:modified xsi:type="dcterms:W3CDTF">2018-08-24T15:43:00Z</dcterms:modified>
</cp:coreProperties>
</file>